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ABA2E" w14:textId="087C4B6D" w:rsidR="0028086C" w:rsidRPr="0028086C" w:rsidRDefault="00046ED8" w:rsidP="001C44A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OTICE OF MEETING OF THE SAFETY COMMITTE</w:t>
      </w:r>
    </w:p>
    <w:p w14:paraId="549F0A46" w14:textId="6AC07456" w:rsidR="00736692" w:rsidRPr="0028086C" w:rsidRDefault="00165FC4" w:rsidP="0028086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F THE MATAGORDA</w:t>
      </w:r>
      <w:r w:rsidR="007150A7" w:rsidRPr="0028086C">
        <w:rPr>
          <w:rFonts w:ascii="Times New Roman" w:hAnsi="Times New Roman" w:cs="Times New Roman"/>
          <w:b/>
          <w:sz w:val="28"/>
        </w:rPr>
        <w:t xml:space="preserve"> INDEPENDENT SCHOOL DISTRICT</w:t>
      </w:r>
    </w:p>
    <w:p w14:paraId="5600040A" w14:textId="59A7E958" w:rsidR="007150A7" w:rsidRPr="0028086C" w:rsidRDefault="007150A7" w:rsidP="000A3453">
      <w:pPr>
        <w:pStyle w:val="Heading2"/>
      </w:pPr>
    </w:p>
    <w:p w14:paraId="6031750E" w14:textId="68DA013F" w:rsidR="00C43AF0" w:rsidRPr="001E316E" w:rsidRDefault="007150A7" w:rsidP="001E316E">
      <w:r w:rsidRPr="0028086C">
        <w:t xml:space="preserve">Notice is hereby given that the </w:t>
      </w:r>
      <w:r w:rsidRPr="0028086C">
        <w:rPr>
          <w:b/>
          <w:i/>
          <w:u w:val="single"/>
        </w:rPr>
        <w:t>Regular Meeting</w:t>
      </w:r>
      <w:r w:rsidRPr="0028086C">
        <w:t xml:space="preserve"> of the</w:t>
      </w:r>
      <w:r w:rsidR="00165FC4">
        <w:t xml:space="preserve"> </w:t>
      </w:r>
      <w:r w:rsidR="00046ED8" w:rsidRPr="00BB6531">
        <w:rPr>
          <w:b/>
        </w:rPr>
        <w:t>SAFETY COMMITTEE</w:t>
      </w:r>
      <w:r w:rsidR="00165FC4">
        <w:t xml:space="preserve"> of the Matagorda</w:t>
      </w:r>
      <w:r w:rsidRPr="0028086C">
        <w:t xml:space="preserve"> Independent School </w:t>
      </w:r>
      <w:r w:rsidR="002C1EC5">
        <w:t xml:space="preserve">District will be held on </w:t>
      </w:r>
      <w:r w:rsidR="00046ED8">
        <w:rPr>
          <w:b/>
        </w:rPr>
        <w:t>FRIDAY</w:t>
      </w:r>
      <w:r w:rsidRPr="002C1EC5">
        <w:rPr>
          <w:b/>
        </w:rPr>
        <w:t>,</w:t>
      </w:r>
      <w:r w:rsidRPr="0028086C">
        <w:t xml:space="preserve"> the </w:t>
      </w:r>
      <w:r w:rsidR="00046ED8">
        <w:t>24</w:t>
      </w:r>
      <w:r w:rsidR="00CD1EA2" w:rsidRPr="00CD1EA2">
        <w:rPr>
          <w:vertAlign w:val="superscript"/>
        </w:rPr>
        <w:t>th</w:t>
      </w:r>
      <w:r w:rsidR="00CD1EA2">
        <w:t xml:space="preserve"> </w:t>
      </w:r>
      <w:r w:rsidRPr="0028086C">
        <w:rPr>
          <w:b/>
        </w:rPr>
        <w:t>Day of</w:t>
      </w:r>
      <w:r w:rsidR="0099028E">
        <w:rPr>
          <w:b/>
        </w:rPr>
        <w:t xml:space="preserve"> June</w:t>
      </w:r>
      <w:r w:rsidR="00645398">
        <w:rPr>
          <w:b/>
        </w:rPr>
        <w:t>, 2022</w:t>
      </w:r>
      <w:r w:rsidR="00CC186D">
        <w:rPr>
          <w:b/>
        </w:rPr>
        <w:t xml:space="preserve"> </w:t>
      </w:r>
      <w:r w:rsidRPr="0028086C">
        <w:t xml:space="preserve">at </w:t>
      </w:r>
      <w:r w:rsidR="00046ED8">
        <w:rPr>
          <w:b/>
          <w:i/>
          <w:u w:val="single"/>
        </w:rPr>
        <w:t>9:30</w:t>
      </w:r>
      <w:r w:rsidRPr="0028086C">
        <w:rPr>
          <w:b/>
          <w:i/>
          <w:u w:val="single"/>
        </w:rPr>
        <w:t xml:space="preserve"> P.M.</w:t>
      </w:r>
      <w:r w:rsidRPr="0028086C">
        <w:t xml:space="preserve"> in the </w:t>
      </w:r>
      <w:r w:rsidR="000A3453">
        <w:rPr>
          <w:b/>
          <w:i/>
          <w:u w:val="single"/>
        </w:rPr>
        <w:t>Boardroo</w:t>
      </w:r>
      <w:r w:rsidR="00165FC4">
        <w:rPr>
          <w:b/>
          <w:i/>
          <w:u w:val="single"/>
        </w:rPr>
        <w:t>m in the Library</w:t>
      </w:r>
      <w:r w:rsidRPr="0028086C">
        <w:t xml:space="preserve"> at </w:t>
      </w:r>
      <w:r w:rsidR="00165FC4">
        <w:rPr>
          <w:b/>
        </w:rPr>
        <w:t>717 Wightman Street in Matagorda</w:t>
      </w:r>
      <w:r w:rsidRPr="00BE0152">
        <w:rPr>
          <w:b/>
        </w:rPr>
        <w:t>, Texas</w:t>
      </w:r>
      <w:r w:rsidR="00165FC4">
        <w:rPr>
          <w:b/>
        </w:rPr>
        <w:t xml:space="preserve"> 77457</w:t>
      </w:r>
      <w:r w:rsidRPr="0028086C">
        <w:t>. The order of the agenda items may be changed during the meeting. Consideration items ma</w:t>
      </w:r>
      <w:r w:rsidR="00BE0152">
        <w:t>y</w:t>
      </w:r>
      <w:r w:rsidRPr="0028086C">
        <w:t xml:space="preserve"> i</w:t>
      </w:r>
      <w:r w:rsidR="00E11BCF">
        <w:t>nclude deliberations and action</w:t>
      </w:r>
      <w:r w:rsidR="00314950">
        <w:t>.</w:t>
      </w:r>
      <w:r w:rsidR="003F60DD">
        <w:t xml:space="preserve"> </w:t>
      </w:r>
      <w:r w:rsidR="00F1655C" w:rsidRPr="00F1655C">
        <w:rPr>
          <w:i/>
        </w:rPr>
        <w:t>Posted as</w:t>
      </w:r>
      <w:r w:rsidR="003F60DD" w:rsidRPr="00F1655C">
        <w:rPr>
          <w:i/>
        </w:rPr>
        <w:t xml:space="preserve"> require</w:t>
      </w:r>
      <w:r w:rsidR="00F1655C" w:rsidRPr="00F1655C">
        <w:rPr>
          <w:i/>
        </w:rPr>
        <w:t>d by</w:t>
      </w:r>
      <w:r w:rsidR="00F1655C">
        <w:rPr>
          <w:i/>
        </w:rPr>
        <w:t xml:space="preserve"> Texas</w:t>
      </w:r>
      <w:r w:rsidR="00F1655C" w:rsidRPr="00F1655C">
        <w:rPr>
          <w:i/>
        </w:rPr>
        <w:t xml:space="preserve"> Gov’t Code Title 5 Section 551.127 Concerning Video Conference Call, One or More of the </w:t>
      </w:r>
      <w:r w:rsidR="00BB6531">
        <w:rPr>
          <w:i/>
        </w:rPr>
        <w:t>Committee Members</w:t>
      </w:r>
      <w:r w:rsidR="00F1655C" w:rsidRPr="00F1655C">
        <w:rPr>
          <w:i/>
        </w:rPr>
        <w:t xml:space="preserve"> or Administration May Participate in this Meeting by Video Conference Call.</w:t>
      </w:r>
      <w:r w:rsidR="00F1655C">
        <w:t xml:space="preserve">  </w:t>
      </w:r>
    </w:p>
    <w:p w14:paraId="76623202" w14:textId="16551962" w:rsidR="000F3359" w:rsidRPr="0042004A" w:rsidRDefault="000F3359" w:rsidP="0028086C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Times New Roman" w:hAnsi="Times New Roman" w:cs="Times New Roman"/>
          <w:b/>
          <w:sz w:val="24"/>
        </w:rPr>
      </w:pPr>
      <w:r w:rsidRPr="0042004A">
        <w:rPr>
          <w:rFonts w:ascii="Times New Roman" w:hAnsi="Times New Roman" w:cs="Times New Roman"/>
          <w:b/>
          <w:sz w:val="24"/>
        </w:rPr>
        <w:t>Call the Meeting to Order</w:t>
      </w:r>
    </w:p>
    <w:p w14:paraId="59BB869D" w14:textId="5D4642B9" w:rsidR="000F3359" w:rsidRDefault="000F3359" w:rsidP="000F3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42004A">
        <w:rPr>
          <w:rFonts w:ascii="Times New Roman" w:hAnsi="Times New Roman" w:cs="Times New Roman"/>
          <w:b/>
          <w:sz w:val="24"/>
        </w:rPr>
        <w:t>Establish a Quorum</w:t>
      </w:r>
    </w:p>
    <w:p w14:paraId="4D671189" w14:textId="77777777" w:rsidR="00407435" w:rsidRPr="00407435" w:rsidRDefault="00407435" w:rsidP="00407435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173211C" w14:textId="1535C71D" w:rsidR="005848EF" w:rsidRDefault="0028086C" w:rsidP="00B015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2004A">
        <w:rPr>
          <w:rFonts w:ascii="Times New Roman" w:hAnsi="Times New Roman" w:cs="Times New Roman"/>
          <w:b/>
          <w:sz w:val="24"/>
        </w:rPr>
        <w:t>Consideration and Action Items</w:t>
      </w:r>
      <w:r w:rsidR="0076713E" w:rsidRPr="0076713E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54F06669" w14:textId="047A859D" w:rsidR="008A624D" w:rsidRPr="006A73FA" w:rsidRDefault="00046ED8" w:rsidP="005F43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ider confidentiality of District safety plans</w:t>
      </w:r>
      <w:r w:rsidR="00F10FA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urpose of the group</w:t>
      </w:r>
      <w:r w:rsidR="00F10FA3">
        <w:rPr>
          <w:rFonts w:ascii="Times New Roman" w:hAnsi="Times New Roman" w:cs="Times New Roman"/>
          <w:sz w:val="24"/>
        </w:rPr>
        <w:t xml:space="preserve">, and financial limitations – </w:t>
      </w:r>
      <w:r w:rsidR="00F10FA3" w:rsidRPr="00BB6531">
        <w:rPr>
          <w:rFonts w:ascii="Times New Roman" w:hAnsi="Times New Roman" w:cs="Times New Roman"/>
          <w:b/>
          <w:sz w:val="24"/>
        </w:rPr>
        <w:t>10 minutes</w:t>
      </w:r>
    </w:p>
    <w:p w14:paraId="6B64867D" w14:textId="7FDF506D" w:rsidR="006A73FA" w:rsidRPr="006A73FA" w:rsidRDefault="006A73FA" w:rsidP="006A73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ur of facilities – search for weaknesses and strengths - reassemble and chart findings </w:t>
      </w:r>
      <w:r w:rsidRPr="00BB6531">
        <w:rPr>
          <w:rFonts w:ascii="Times New Roman" w:hAnsi="Times New Roman" w:cs="Times New Roman"/>
          <w:b/>
          <w:sz w:val="24"/>
        </w:rPr>
        <w:t>45 minutes</w:t>
      </w:r>
    </w:p>
    <w:p w14:paraId="0093EFCC" w14:textId="2A58F952" w:rsidR="006A73FA" w:rsidRPr="006A73FA" w:rsidRDefault="00F10FA3" w:rsidP="006A73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rrent District Safety plans, trainings, plans, and drills – </w:t>
      </w:r>
      <w:r w:rsidRPr="00BB6531">
        <w:rPr>
          <w:rFonts w:ascii="Times New Roman" w:hAnsi="Times New Roman" w:cs="Times New Roman"/>
          <w:b/>
          <w:sz w:val="24"/>
        </w:rPr>
        <w:t>20 minutes</w:t>
      </w:r>
    </w:p>
    <w:p w14:paraId="29C8440C" w14:textId="32619961" w:rsidR="006A73FA" w:rsidRPr="006A73FA" w:rsidRDefault="006A73FA" w:rsidP="006A73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view of Active Shooter Emergency Response Policy – Divide into groups, each group take a section, report back to whole group what your section includes and suggestions for improvement – </w:t>
      </w:r>
      <w:r w:rsidRPr="00BB6531">
        <w:rPr>
          <w:rFonts w:ascii="Times New Roman" w:hAnsi="Times New Roman" w:cs="Times New Roman"/>
          <w:b/>
          <w:sz w:val="24"/>
        </w:rPr>
        <w:t>30 Minutes</w:t>
      </w:r>
    </w:p>
    <w:p w14:paraId="46036331" w14:textId="77777777" w:rsidR="006A73FA" w:rsidRPr="00BB6531" w:rsidRDefault="006A73FA" w:rsidP="006A73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</w:rPr>
      </w:pPr>
      <w:r w:rsidRPr="00BB6531">
        <w:rPr>
          <w:rFonts w:ascii="Times New Roman" w:hAnsi="Times New Roman" w:cs="Times New Roman"/>
          <w:b/>
          <w:sz w:val="24"/>
        </w:rPr>
        <w:t>10-minute break</w:t>
      </w:r>
    </w:p>
    <w:p w14:paraId="4F9D26B5" w14:textId="43EE5695" w:rsidR="008838CF" w:rsidRDefault="008838CF" w:rsidP="005F43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8838CF">
        <w:rPr>
          <w:rFonts w:ascii="Times New Roman" w:hAnsi="Times New Roman" w:cs="Times New Roman"/>
          <w:sz w:val="24"/>
        </w:rPr>
        <w:t>Video o</w:t>
      </w:r>
      <w:r>
        <w:rPr>
          <w:rFonts w:ascii="Times New Roman" w:hAnsi="Times New Roman" w:cs="Times New Roman"/>
          <w:sz w:val="24"/>
        </w:rPr>
        <w:t>f Standard Response Protocol and</w:t>
      </w:r>
      <w:r w:rsidRPr="008838CF">
        <w:rPr>
          <w:rFonts w:ascii="Times New Roman" w:hAnsi="Times New Roman" w:cs="Times New Roman"/>
          <w:sz w:val="24"/>
        </w:rPr>
        <w:t xml:space="preserve"> View SRP materials</w:t>
      </w:r>
      <w:r>
        <w:rPr>
          <w:rFonts w:ascii="Times New Roman" w:hAnsi="Times New Roman" w:cs="Times New Roman"/>
          <w:b/>
          <w:sz w:val="24"/>
        </w:rPr>
        <w:t xml:space="preserve"> – 20 Minutes</w:t>
      </w:r>
    </w:p>
    <w:p w14:paraId="6FD3DC08" w14:textId="4BEE44CB" w:rsidR="00EF31BB" w:rsidRDefault="00046ED8" w:rsidP="005F43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oup work on Texas Unified School Safety and Security Standards </w:t>
      </w:r>
      <w:r w:rsidR="00F10FA3">
        <w:rPr>
          <w:rFonts w:ascii="Times New Roman" w:hAnsi="Times New Roman" w:cs="Times New Roman"/>
          <w:sz w:val="24"/>
        </w:rPr>
        <w:t xml:space="preserve">- What areas do the feel the district is lacking in safety and where is the District doing well - </w:t>
      </w:r>
      <w:r>
        <w:rPr>
          <w:rFonts w:ascii="Times New Roman" w:hAnsi="Times New Roman" w:cs="Times New Roman"/>
          <w:sz w:val="24"/>
        </w:rPr>
        <w:t>groups present to committee</w:t>
      </w:r>
      <w:r w:rsidR="00F10FA3">
        <w:rPr>
          <w:rFonts w:ascii="Times New Roman" w:hAnsi="Times New Roman" w:cs="Times New Roman"/>
          <w:sz w:val="24"/>
        </w:rPr>
        <w:t xml:space="preserve"> – </w:t>
      </w:r>
      <w:r w:rsidR="00F10FA3" w:rsidRPr="00BB6531">
        <w:rPr>
          <w:rFonts w:ascii="Times New Roman" w:hAnsi="Times New Roman" w:cs="Times New Roman"/>
          <w:b/>
          <w:sz w:val="24"/>
        </w:rPr>
        <w:t>30 minutes</w:t>
      </w:r>
    </w:p>
    <w:p w14:paraId="5CF364B5" w14:textId="7D2F7268" w:rsidR="00046ED8" w:rsidRDefault="00046ED8" w:rsidP="005F434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ation by Jerry </w:t>
      </w:r>
      <w:r w:rsidR="00F10FA3">
        <w:rPr>
          <w:rFonts w:ascii="Times New Roman" w:hAnsi="Times New Roman" w:cs="Times New Roman"/>
          <w:sz w:val="24"/>
        </w:rPr>
        <w:t xml:space="preserve">Richardson and discussion– </w:t>
      </w:r>
      <w:r w:rsidR="00F10FA3" w:rsidRPr="00BB6531">
        <w:rPr>
          <w:rFonts w:ascii="Times New Roman" w:hAnsi="Times New Roman" w:cs="Times New Roman"/>
          <w:b/>
          <w:sz w:val="24"/>
        </w:rPr>
        <w:t>30 minutes</w:t>
      </w:r>
    </w:p>
    <w:p w14:paraId="04C7AD6C" w14:textId="1A9AB4E8" w:rsidR="003A120F" w:rsidRPr="00BB6531" w:rsidRDefault="00F10FA3" w:rsidP="00BB65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eak for Lunch – </w:t>
      </w:r>
      <w:r w:rsidRPr="00BB6531">
        <w:rPr>
          <w:rFonts w:ascii="Times New Roman" w:hAnsi="Times New Roman" w:cs="Times New Roman"/>
          <w:b/>
          <w:sz w:val="24"/>
        </w:rPr>
        <w:t>20 m</w:t>
      </w:r>
      <w:r w:rsidR="00BB6531">
        <w:rPr>
          <w:rFonts w:ascii="Times New Roman" w:hAnsi="Times New Roman" w:cs="Times New Roman"/>
          <w:b/>
          <w:sz w:val="24"/>
        </w:rPr>
        <w:t>inutes (more or less or working)</w:t>
      </w:r>
    </w:p>
    <w:p w14:paraId="52807EB6" w14:textId="49BF4E3F" w:rsidR="001E316E" w:rsidRPr="00BB6531" w:rsidRDefault="00BB6531" w:rsidP="001E31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roup list of possible suggestions to be made to the board - chart</w:t>
      </w:r>
    </w:p>
    <w:p w14:paraId="7CE166DF" w14:textId="77777777" w:rsidR="00B015D2" w:rsidRPr="00B015D2" w:rsidRDefault="00B015D2" w:rsidP="00B015D2">
      <w:pPr>
        <w:pStyle w:val="ListParagraph"/>
        <w:ind w:left="63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A330900" w14:textId="6DD7362B" w:rsidR="001E316E" w:rsidRDefault="00A43020" w:rsidP="00BB6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iscuss</w:t>
      </w:r>
      <w:r w:rsidR="00BB6531">
        <w:rPr>
          <w:rFonts w:ascii="Times New Roman" w:hAnsi="Times New Roman" w:cs="Times New Roman"/>
          <w:b/>
          <w:sz w:val="24"/>
        </w:rPr>
        <w:t xml:space="preserve"> times and Dates for next meeting - October 7 or 10 </w:t>
      </w:r>
    </w:p>
    <w:p w14:paraId="08F6EFC1" w14:textId="77777777" w:rsidR="001E316E" w:rsidRPr="00DB2081" w:rsidRDefault="001E316E" w:rsidP="00BB6531">
      <w:pPr>
        <w:pStyle w:val="ListParagraph"/>
        <w:ind w:left="1170"/>
        <w:rPr>
          <w:rFonts w:ascii="Times New Roman" w:hAnsi="Times New Roman" w:cs="Times New Roman"/>
          <w:sz w:val="24"/>
        </w:rPr>
      </w:pPr>
    </w:p>
    <w:p w14:paraId="2E76DB15" w14:textId="77777777" w:rsidR="00DB2081" w:rsidRDefault="00DB2081" w:rsidP="00DB2081">
      <w:pPr>
        <w:pStyle w:val="ListParagraph"/>
        <w:ind w:left="630"/>
        <w:rPr>
          <w:rFonts w:ascii="Times New Roman" w:hAnsi="Times New Roman" w:cs="Times New Roman"/>
          <w:b/>
          <w:sz w:val="24"/>
        </w:rPr>
      </w:pPr>
    </w:p>
    <w:p w14:paraId="565E1BBA" w14:textId="2E43100E" w:rsidR="008F4BC1" w:rsidRPr="006D551C" w:rsidRDefault="0028086C" w:rsidP="008F4B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A41897">
        <w:rPr>
          <w:rFonts w:ascii="Times New Roman" w:hAnsi="Times New Roman" w:cs="Times New Roman"/>
          <w:b/>
          <w:sz w:val="24"/>
        </w:rPr>
        <w:t>Adjourn</w:t>
      </w:r>
      <w:bookmarkStart w:id="0" w:name="_GoBack"/>
      <w:bookmarkEnd w:id="0"/>
    </w:p>
    <w:p w14:paraId="7C4E2087" w14:textId="0F1A3324" w:rsidR="00E40EEB" w:rsidRPr="008A2A4B" w:rsidRDefault="0028086C" w:rsidP="008A2A4B">
      <w:pPr>
        <w:ind w:left="360"/>
        <w:rPr>
          <w:rFonts w:ascii="Times New Roman" w:hAnsi="Times New Roman" w:cs="Times New Roman"/>
          <w:b/>
          <w:i/>
          <w:sz w:val="24"/>
        </w:rPr>
      </w:pPr>
      <w:r w:rsidRPr="008A2A4B">
        <w:rPr>
          <w:rFonts w:ascii="Times New Roman" w:hAnsi="Times New Roman" w:cs="Times New Roman"/>
          <w:b/>
          <w:i/>
          <w:sz w:val="24"/>
        </w:rPr>
        <w:t xml:space="preserve"> </w:t>
      </w:r>
    </w:p>
    <w:p w14:paraId="58A96207" w14:textId="77777777" w:rsidR="00696E98" w:rsidRPr="00BB6531" w:rsidRDefault="00696E98" w:rsidP="00C32676">
      <w:pPr>
        <w:jc w:val="right"/>
        <w:rPr>
          <w:b/>
        </w:rPr>
      </w:pPr>
    </w:p>
    <w:p w14:paraId="284B6D8E" w14:textId="49BACAC4" w:rsidR="000F3359" w:rsidRPr="00BB6531" w:rsidRDefault="00BB6531" w:rsidP="000F3359">
      <w:pPr>
        <w:rPr>
          <w:b/>
        </w:rPr>
      </w:pPr>
      <w:r w:rsidRPr="00BB6531">
        <w:rPr>
          <w:b/>
        </w:rPr>
        <w:t>Times of each section are suggested and may be changed to facilitate the needs of the committee.</w:t>
      </w:r>
    </w:p>
    <w:p w14:paraId="47F58D1D" w14:textId="77777777" w:rsidR="000F3359" w:rsidRDefault="000F3359" w:rsidP="000F3359"/>
    <w:sectPr w:rsidR="000F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22A7"/>
    <w:multiLevelType w:val="hybridMultilevel"/>
    <w:tmpl w:val="E02ECAB8"/>
    <w:lvl w:ilvl="0" w:tplc="1C067174"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ABA1A69"/>
    <w:multiLevelType w:val="hybridMultilevel"/>
    <w:tmpl w:val="E752DAE6"/>
    <w:lvl w:ilvl="0" w:tplc="0409000F">
      <w:start w:val="1"/>
      <w:numFmt w:val="decimal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 w15:restartNumberingAfterBreak="0">
    <w:nsid w:val="2E2A2B03"/>
    <w:multiLevelType w:val="multilevel"/>
    <w:tmpl w:val="95A0A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A860EB"/>
    <w:multiLevelType w:val="hybridMultilevel"/>
    <w:tmpl w:val="C06C847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4C85483F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53B0CF9"/>
    <w:multiLevelType w:val="hybridMultilevel"/>
    <w:tmpl w:val="BA5CCE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E37276"/>
    <w:multiLevelType w:val="hybridMultilevel"/>
    <w:tmpl w:val="D64A5CF2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71355418"/>
    <w:multiLevelType w:val="hybridMultilevel"/>
    <w:tmpl w:val="16028AA4"/>
    <w:lvl w:ilvl="0" w:tplc="3E42C02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170" w:hanging="360"/>
      </w:pPr>
      <w:rPr>
        <w:b/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428CA"/>
    <w:multiLevelType w:val="hybridMultilevel"/>
    <w:tmpl w:val="5882E47A"/>
    <w:lvl w:ilvl="0" w:tplc="C0DC3E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7"/>
    <w:rsid w:val="00021538"/>
    <w:rsid w:val="00022804"/>
    <w:rsid w:val="000256B6"/>
    <w:rsid w:val="00026F2C"/>
    <w:rsid w:val="00027622"/>
    <w:rsid w:val="00031AB9"/>
    <w:rsid w:val="00035D00"/>
    <w:rsid w:val="0003663E"/>
    <w:rsid w:val="000412BA"/>
    <w:rsid w:val="00041FC5"/>
    <w:rsid w:val="00043412"/>
    <w:rsid w:val="00046ED8"/>
    <w:rsid w:val="0007196F"/>
    <w:rsid w:val="000723F0"/>
    <w:rsid w:val="00072AD2"/>
    <w:rsid w:val="00072AE1"/>
    <w:rsid w:val="000A3453"/>
    <w:rsid w:val="000B3C48"/>
    <w:rsid w:val="000D7F42"/>
    <w:rsid w:val="000E1E16"/>
    <w:rsid w:val="000E24FF"/>
    <w:rsid w:val="000E65B4"/>
    <w:rsid w:val="000F3359"/>
    <w:rsid w:val="001208BC"/>
    <w:rsid w:val="00122417"/>
    <w:rsid w:val="00137311"/>
    <w:rsid w:val="00143FF0"/>
    <w:rsid w:val="001450D7"/>
    <w:rsid w:val="00165FC4"/>
    <w:rsid w:val="00170BEB"/>
    <w:rsid w:val="001756E9"/>
    <w:rsid w:val="00184235"/>
    <w:rsid w:val="00186BEA"/>
    <w:rsid w:val="0019394F"/>
    <w:rsid w:val="0019703E"/>
    <w:rsid w:val="001A3D6E"/>
    <w:rsid w:val="001A797A"/>
    <w:rsid w:val="001B7923"/>
    <w:rsid w:val="001C44A9"/>
    <w:rsid w:val="001D23A1"/>
    <w:rsid w:val="001D5B12"/>
    <w:rsid w:val="001D6FBD"/>
    <w:rsid w:val="001E073F"/>
    <w:rsid w:val="001E08C4"/>
    <w:rsid w:val="001E2558"/>
    <w:rsid w:val="001E316E"/>
    <w:rsid w:val="00204674"/>
    <w:rsid w:val="00211689"/>
    <w:rsid w:val="00224A27"/>
    <w:rsid w:val="002263C3"/>
    <w:rsid w:val="00230F8B"/>
    <w:rsid w:val="0028086C"/>
    <w:rsid w:val="00286836"/>
    <w:rsid w:val="00293A92"/>
    <w:rsid w:val="00296B83"/>
    <w:rsid w:val="002C1E30"/>
    <w:rsid w:val="002C1EC5"/>
    <w:rsid w:val="002D5244"/>
    <w:rsid w:val="002F58D3"/>
    <w:rsid w:val="00305814"/>
    <w:rsid w:val="003074DE"/>
    <w:rsid w:val="0031107F"/>
    <w:rsid w:val="0031258D"/>
    <w:rsid w:val="00314950"/>
    <w:rsid w:val="00314EF1"/>
    <w:rsid w:val="00322A6E"/>
    <w:rsid w:val="00324E26"/>
    <w:rsid w:val="003363DB"/>
    <w:rsid w:val="00342212"/>
    <w:rsid w:val="003621E2"/>
    <w:rsid w:val="00364BF3"/>
    <w:rsid w:val="003849E4"/>
    <w:rsid w:val="00392B2B"/>
    <w:rsid w:val="003A120F"/>
    <w:rsid w:val="003B4077"/>
    <w:rsid w:val="003D77FC"/>
    <w:rsid w:val="003F60DD"/>
    <w:rsid w:val="00407435"/>
    <w:rsid w:val="00407AF7"/>
    <w:rsid w:val="00410B82"/>
    <w:rsid w:val="0042004A"/>
    <w:rsid w:val="0042344B"/>
    <w:rsid w:val="0042443A"/>
    <w:rsid w:val="00425E05"/>
    <w:rsid w:val="004465E8"/>
    <w:rsid w:val="00450689"/>
    <w:rsid w:val="00460CBF"/>
    <w:rsid w:val="00465640"/>
    <w:rsid w:val="00473E0D"/>
    <w:rsid w:val="004812B9"/>
    <w:rsid w:val="00490B86"/>
    <w:rsid w:val="00496627"/>
    <w:rsid w:val="004A22BA"/>
    <w:rsid w:val="004A4E4E"/>
    <w:rsid w:val="004B4113"/>
    <w:rsid w:val="005118E6"/>
    <w:rsid w:val="0054207F"/>
    <w:rsid w:val="00544088"/>
    <w:rsid w:val="005474C7"/>
    <w:rsid w:val="00552FBD"/>
    <w:rsid w:val="0055726D"/>
    <w:rsid w:val="00563675"/>
    <w:rsid w:val="005672E4"/>
    <w:rsid w:val="005848EF"/>
    <w:rsid w:val="00596612"/>
    <w:rsid w:val="005A47AE"/>
    <w:rsid w:val="005A5117"/>
    <w:rsid w:val="005B2B62"/>
    <w:rsid w:val="005B4B25"/>
    <w:rsid w:val="005C20EB"/>
    <w:rsid w:val="005C7C3E"/>
    <w:rsid w:val="005D77AE"/>
    <w:rsid w:val="005F2950"/>
    <w:rsid w:val="005F434D"/>
    <w:rsid w:val="005F4661"/>
    <w:rsid w:val="005F4C5E"/>
    <w:rsid w:val="00601D89"/>
    <w:rsid w:val="00604DD1"/>
    <w:rsid w:val="00625FB0"/>
    <w:rsid w:val="006304B4"/>
    <w:rsid w:val="00645398"/>
    <w:rsid w:val="00651476"/>
    <w:rsid w:val="006571D1"/>
    <w:rsid w:val="00671EB5"/>
    <w:rsid w:val="00674FEA"/>
    <w:rsid w:val="00685030"/>
    <w:rsid w:val="00690E4A"/>
    <w:rsid w:val="0069602E"/>
    <w:rsid w:val="00696E98"/>
    <w:rsid w:val="006A3BC4"/>
    <w:rsid w:val="006A73FA"/>
    <w:rsid w:val="006B42AE"/>
    <w:rsid w:val="006B5D98"/>
    <w:rsid w:val="006C7B7B"/>
    <w:rsid w:val="006D551C"/>
    <w:rsid w:val="006F3363"/>
    <w:rsid w:val="00706686"/>
    <w:rsid w:val="007150A7"/>
    <w:rsid w:val="00725D51"/>
    <w:rsid w:val="00736692"/>
    <w:rsid w:val="00745AA5"/>
    <w:rsid w:val="00747900"/>
    <w:rsid w:val="00756B15"/>
    <w:rsid w:val="007637D7"/>
    <w:rsid w:val="0076713E"/>
    <w:rsid w:val="00767BF8"/>
    <w:rsid w:val="007711CD"/>
    <w:rsid w:val="00796C8A"/>
    <w:rsid w:val="0079710B"/>
    <w:rsid w:val="007A2454"/>
    <w:rsid w:val="007E6ED9"/>
    <w:rsid w:val="00805B23"/>
    <w:rsid w:val="00805DFE"/>
    <w:rsid w:val="00816A0E"/>
    <w:rsid w:val="00845A48"/>
    <w:rsid w:val="0085530F"/>
    <w:rsid w:val="00862F62"/>
    <w:rsid w:val="00863F0A"/>
    <w:rsid w:val="008838CF"/>
    <w:rsid w:val="00885A84"/>
    <w:rsid w:val="00892496"/>
    <w:rsid w:val="00897AB6"/>
    <w:rsid w:val="008A2A4B"/>
    <w:rsid w:val="008A385A"/>
    <w:rsid w:val="008A38AC"/>
    <w:rsid w:val="008A5B8B"/>
    <w:rsid w:val="008A624D"/>
    <w:rsid w:val="008B29D5"/>
    <w:rsid w:val="008B5A6F"/>
    <w:rsid w:val="008B7A48"/>
    <w:rsid w:val="008B7B97"/>
    <w:rsid w:val="008C66C4"/>
    <w:rsid w:val="008E19E2"/>
    <w:rsid w:val="008F4BC1"/>
    <w:rsid w:val="008F7268"/>
    <w:rsid w:val="00902EA4"/>
    <w:rsid w:val="0092712A"/>
    <w:rsid w:val="00964BBA"/>
    <w:rsid w:val="009667D3"/>
    <w:rsid w:val="009854CC"/>
    <w:rsid w:val="0099028E"/>
    <w:rsid w:val="0099499C"/>
    <w:rsid w:val="00995C3D"/>
    <w:rsid w:val="009966FA"/>
    <w:rsid w:val="009A750F"/>
    <w:rsid w:val="009C09B6"/>
    <w:rsid w:val="009C2E87"/>
    <w:rsid w:val="009D0C27"/>
    <w:rsid w:val="009F01C6"/>
    <w:rsid w:val="009F106B"/>
    <w:rsid w:val="009F60B3"/>
    <w:rsid w:val="009F7077"/>
    <w:rsid w:val="00A169DC"/>
    <w:rsid w:val="00A24487"/>
    <w:rsid w:val="00A41897"/>
    <w:rsid w:val="00A43020"/>
    <w:rsid w:val="00A52E49"/>
    <w:rsid w:val="00A60388"/>
    <w:rsid w:val="00A61208"/>
    <w:rsid w:val="00A91FE6"/>
    <w:rsid w:val="00A93040"/>
    <w:rsid w:val="00A958F0"/>
    <w:rsid w:val="00AA16A7"/>
    <w:rsid w:val="00AA3696"/>
    <w:rsid w:val="00AA5D9F"/>
    <w:rsid w:val="00AA753F"/>
    <w:rsid w:val="00AC13A8"/>
    <w:rsid w:val="00AC7403"/>
    <w:rsid w:val="00AE0CF2"/>
    <w:rsid w:val="00AE2717"/>
    <w:rsid w:val="00AF4B7C"/>
    <w:rsid w:val="00AF5562"/>
    <w:rsid w:val="00B015D2"/>
    <w:rsid w:val="00B07B89"/>
    <w:rsid w:val="00B27539"/>
    <w:rsid w:val="00B37D6F"/>
    <w:rsid w:val="00B4059E"/>
    <w:rsid w:val="00B7010B"/>
    <w:rsid w:val="00B86207"/>
    <w:rsid w:val="00B92E0F"/>
    <w:rsid w:val="00B94B5C"/>
    <w:rsid w:val="00B95A3F"/>
    <w:rsid w:val="00BB101F"/>
    <w:rsid w:val="00BB6531"/>
    <w:rsid w:val="00BC569B"/>
    <w:rsid w:val="00BE0152"/>
    <w:rsid w:val="00BF4108"/>
    <w:rsid w:val="00C1160C"/>
    <w:rsid w:val="00C32676"/>
    <w:rsid w:val="00C37201"/>
    <w:rsid w:val="00C41EEA"/>
    <w:rsid w:val="00C43AF0"/>
    <w:rsid w:val="00C456B6"/>
    <w:rsid w:val="00C64B78"/>
    <w:rsid w:val="00C65341"/>
    <w:rsid w:val="00C7331F"/>
    <w:rsid w:val="00C84A8E"/>
    <w:rsid w:val="00C91AC3"/>
    <w:rsid w:val="00C96B77"/>
    <w:rsid w:val="00C971ED"/>
    <w:rsid w:val="00CA7F4D"/>
    <w:rsid w:val="00CC0F58"/>
    <w:rsid w:val="00CC186D"/>
    <w:rsid w:val="00CC3CAE"/>
    <w:rsid w:val="00CD1CF4"/>
    <w:rsid w:val="00CD1EA2"/>
    <w:rsid w:val="00D134CD"/>
    <w:rsid w:val="00D234D5"/>
    <w:rsid w:val="00D327C5"/>
    <w:rsid w:val="00D35E36"/>
    <w:rsid w:val="00D54983"/>
    <w:rsid w:val="00DB09EE"/>
    <w:rsid w:val="00DB2081"/>
    <w:rsid w:val="00DB47B9"/>
    <w:rsid w:val="00DD6A55"/>
    <w:rsid w:val="00DE4860"/>
    <w:rsid w:val="00DF0039"/>
    <w:rsid w:val="00DF0178"/>
    <w:rsid w:val="00E10B70"/>
    <w:rsid w:val="00E11BCF"/>
    <w:rsid w:val="00E20F4A"/>
    <w:rsid w:val="00E2247D"/>
    <w:rsid w:val="00E22DE0"/>
    <w:rsid w:val="00E3269E"/>
    <w:rsid w:val="00E40EEB"/>
    <w:rsid w:val="00E43A60"/>
    <w:rsid w:val="00E45A85"/>
    <w:rsid w:val="00E51D00"/>
    <w:rsid w:val="00E53E47"/>
    <w:rsid w:val="00E6340A"/>
    <w:rsid w:val="00E665BC"/>
    <w:rsid w:val="00E91766"/>
    <w:rsid w:val="00E9695C"/>
    <w:rsid w:val="00E96F37"/>
    <w:rsid w:val="00EA0D76"/>
    <w:rsid w:val="00EA459A"/>
    <w:rsid w:val="00EC38CA"/>
    <w:rsid w:val="00EC5069"/>
    <w:rsid w:val="00EE4CD9"/>
    <w:rsid w:val="00EF31BB"/>
    <w:rsid w:val="00F10FA3"/>
    <w:rsid w:val="00F11D6E"/>
    <w:rsid w:val="00F1655C"/>
    <w:rsid w:val="00F25EB7"/>
    <w:rsid w:val="00F3055A"/>
    <w:rsid w:val="00F53620"/>
    <w:rsid w:val="00F7087E"/>
    <w:rsid w:val="00F77C88"/>
    <w:rsid w:val="00F82F0C"/>
    <w:rsid w:val="00F8361C"/>
    <w:rsid w:val="00F85E49"/>
    <w:rsid w:val="00F96C96"/>
    <w:rsid w:val="00FB1060"/>
    <w:rsid w:val="00FB2832"/>
    <w:rsid w:val="00FC6885"/>
    <w:rsid w:val="00FD2019"/>
    <w:rsid w:val="00FD22D3"/>
    <w:rsid w:val="00FD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904A"/>
  <w15:chartTrackingRefBased/>
  <w15:docId w15:val="{18482883-7C77-4251-946B-CF12041E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53"/>
  </w:style>
  <w:style w:type="paragraph" w:styleId="Heading1">
    <w:name w:val="heading 1"/>
    <w:basedOn w:val="Normal"/>
    <w:next w:val="Normal"/>
    <w:link w:val="Heading1Char"/>
    <w:uiPriority w:val="9"/>
    <w:qFormat/>
    <w:rsid w:val="000A34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4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4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4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4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4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4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359"/>
    <w:pPr>
      <w:ind w:left="720"/>
      <w:contextualSpacing/>
    </w:pPr>
  </w:style>
  <w:style w:type="paragraph" w:styleId="NoSpacing">
    <w:name w:val="No Spacing"/>
    <w:uiPriority w:val="1"/>
    <w:qFormat/>
    <w:rsid w:val="000A34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0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345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A3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4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45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45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45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45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45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4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45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34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4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5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3453"/>
    <w:rPr>
      <w:b/>
      <w:bCs/>
    </w:rPr>
  </w:style>
  <w:style w:type="character" w:styleId="Emphasis">
    <w:name w:val="Emphasis"/>
    <w:basedOn w:val="DefaultParagraphFont"/>
    <w:uiPriority w:val="20"/>
    <w:qFormat/>
    <w:rsid w:val="000A34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34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45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4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4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34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34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34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345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34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4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0D01-984F-4AD6-8165-58F4CFA1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 Meinke</dc:creator>
  <cp:keywords/>
  <dc:description/>
  <cp:lastModifiedBy>Barbara Marchbanks</cp:lastModifiedBy>
  <cp:revision>2</cp:revision>
  <cp:lastPrinted>2022-06-23T20:20:00Z</cp:lastPrinted>
  <dcterms:created xsi:type="dcterms:W3CDTF">2022-06-24T00:13:00Z</dcterms:created>
  <dcterms:modified xsi:type="dcterms:W3CDTF">2022-06-24T00:13:00Z</dcterms:modified>
</cp:coreProperties>
</file>